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F53214" w:rsidP="00F53214" w:rsidRDefault="00F53214" w14:paraId="5444ECD3" w14:textId="77777777">
      <w:pPr>
        <w:spacing w:after="120"/>
        <w:rPr>
          <w:b/>
          <w:bCs/>
        </w:rPr>
      </w:pPr>
      <w:r>
        <w:rPr>
          <w:b/>
          <w:bCs/>
          <w:color w:val="094C9A"/>
          <w:sz w:val="28"/>
          <w:szCs w:val="28"/>
        </w:rPr>
        <w:t>LIBERATORIA ARRAMPICATA - ACCOMPAGNATORE CON MINORE</w:t>
      </w:r>
    </w:p>
    <w:p w:rsidR="00CB1B88" w:rsidP="00AF3257" w:rsidRDefault="003609DF" w14:paraId="4C6748B1" w14:textId="08CB9067">
      <w:pPr>
        <w:spacing w:after="120"/>
        <w:rPr>
          <w:b/>
          <w:bCs/>
        </w:rPr>
      </w:pPr>
      <w:r>
        <w:rPr>
          <w:b/>
          <w:bCs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="009660E1">
        <w:rPr>
          <w:b/>
          <w:bCs/>
        </w:rPr>
        <w:t xml:space="preserve"> il</w:t>
      </w:r>
      <w:r>
        <w:rPr>
          <w:b/>
          <w:bCs/>
        </w:rPr>
        <w:t xml:space="preserve"> </w:t>
      </w:r>
      <w:r w:rsidR="00CB1B88">
        <w:rPr>
          <w:b/>
          <w:bCs/>
        </w:rPr>
        <w:t>genitore/tutore legale/accompagnatore del minore</w:t>
      </w:r>
      <w:r w:rsidR="009660E1">
        <w:rPr>
          <w:b/>
          <w:bCs/>
        </w:rPr>
        <w:t>:</w:t>
      </w:r>
    </w:p>
    <w:p w:rsidRPr="00AF3257" w:rsidR="00AF3257" w:rsidP="00AF3257" w:rsidRDefault="00AF3257" w14:paraId="5791DE79" w14:textId="76C3B0EC">
      <w:pPr>
        <w:spacing w:after="120"/>
        <w:rPr>
          <w:b/>
          <w:bCs/>
        </w:rPr>
      </w:pPr>
      <w:r w:rsidRPr="00AF3257">
        <w:rPr>
          <w:b/>
          <w:bCs/>
        </w:rPr>
        <w:t xml:space="preserve"> r r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dfsg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>Data di nascita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2/02/1967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r w:rsidRPr="007E2C11">
        <w:rPr>
          <w:b/>
          <w:bCs/>
        </w:rPr>
        <w:t>indirizz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d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info@ing-preindl.it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Numero di telefon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3335786796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Tabea Preindl</w:t>
      </w:r>
      <w:r w:rsidR="00B23994">
        <w:rPr>
          <w:b/>
          <w:bCs/>
        </w:rPr>
        <w:t xml:space="preserve"> </w:t>
      </w:r>
    </w:p>
    <w:p w:rsidRPr="00E96A76" w:rsidR="00B23994" w:rsidP="00B23994" w:rsidRDefault="00B23994" w14:paraId="51CC8C4C" w14:textId="02D99F0C">
      <w:pPr>
        <w:spacing w:after="120"/>
      </w:pPr>
      <w:r>
        <w:rPr>
          <w:b/>
          <w:bCs/>
        </w:rPr>
        <w:t>Partita IVA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gatrga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E40159">
        <w:rPr>
          <w:b/>
          <w:bCs/>
        </w:rPr>
        <w:t>Data di nascita</w:t>
      </w:r>
      <w:r>
        <w:rPr>
          <w:b/>
          <w:bCs/>
        </w:rPr>
        <w:t xml:space="preserve"> del minore</w:t>
      </w:r>
      <w:r w:rsidR="00E4341E">
        <w:rPr>
          <w:b/>
          <w:bCs/>
        </w:rPr>
        <w:t xml:space="preserve"> </w:t>
      </w:r>
      <w:r w:rsidRPr="00936839" w:rsidR="00936839">
        <w:rPr>
          <w:b/>
          <w:bCs/>
        </w:rPr>
        <w:t>14/08/2017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Sono il genitore/tutore legale del minore OPPURE dispongo di una procura scritta dei genitori/tutori legali (da presentare su richiesta) e mi assumo la piena responsabilità</w:t>
      </w:r>
    </w:p>
    <w:p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chiaro che il minore è in buone condizioni di salute e idoneo per l'arrampicata sportiva, non ha malattie gravi, e mi impegno a comunicare eventuali cambiamenti nello stato di salute.</w:t>
      </w:r>
    </w:p>
    <w:p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nfermo l'idoneità fisica del minore</w:t>
      </w:r>
    </w:p>
    <w:p w:rsidR="004E740E" w:rsidP="004E740E" w:rsidRDefault="004E740E" w14:paraId="50064753" w14:textId="77777777">
      <w:pPr>
        <w:pStyle w:val="Heading2"/>
      </w:pPr>
      <w:r>
        <w:t>RISCHI PER I MINORI</w:t>
      </w:r>
    </w:p>
    <w:p w:rsidR="004E740E" w:rsidP="004E740E" w:rsidRDefault="004E740E" w14:paraId="1BEB100C" w14:textId="77777777">
      <w:pPr>
        <w:spacing w:after="120"/>
      </w:pPr>
      <w:r>
        <w:rPr>
          <w:b/>
          <w:bCs/>
        </w:rPr>
        <w:t>Rischi aumentati per i bambini: I minori hanno minore competenza nel valutare i rischi, ossa fragili e maggiore impulsività. Possibili lesioni gravi o morte.</w:t>
      </w:r>
    </w:p>
    <w:p w:rsidR="00F7076F" w:rsidP="004E740E" w:rsidRDefault="004E740E" w14:paraId="12EE2E9F" w14:textId="3B673857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sclusione di responsabilità: Rinuncio per me e per il minore a tutte le pretese contro MoveLab Climbing (eccetto dolo/colpa grave). Questo vale anche per future pretese del minore diventato maggiorenne.</w:t>
      </w:r>
      <w:r w:rsidR="00F7076F">
        <w:rPr>
          <w:b/>
          <w:bCs/>
        </w:rPr>
        <w:t>.</w:t>
      </w:r>
    </w:p>
    <w:p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OBBLIGO DI SORVEGLIANZA</w:t>
      </w:r>
    </w:p>
    <w:p w:rsidR="0025413F" w:rsidP="0025413F" w:rsidRDefault="0025413F" w14:paraId="3F575D90" w14:textId="77777777">
      <w:pPr>
        <w:spacing w:after="120"/>
      </w:pPr>
      <w:r>
        <w:rPr>
          <w:b/>
          <w:bCs/>
        </w:rPr>
        <w:t>Sorveglianza costante richiesta:</w:t>
      </w:r>
    </w:p>
    <w:p w:rsidR="0025413F" w:rsidP="0025413F" w:rsidRDefault="0025413F" w14:paraId="15AD3C66" w14:textId="77777777">
      <w:pPr>
        <w:spacing w:after="80"/>
        <w:ind w:left="720" w:hanging="360"/>
      </w:pPr>
      <w:r>
        <w:t>• Contatto visivo permanente con il minore</w:t>
      </w:r>
    </w:p>
    <w:p w:rsidR="0025413F" w:rsidP="0025413F" w:rsidRDefault="0025413F" w14:paraId="31F2DBCA" w14:textId="77777777">
      <w:pPr>
        <w:spacing w:after="80"/>
        <w:ind w:left="720" w:hanging="360"/>
      </w:pPr>
      <w:r>
        <w:t>• Massimo 3 bambini per persona responsabile</w:t>
      </w:r>
    </w:p>
    <w:p w:rsidR="0025413F" w:rsidP="0025413F" w:rsidRDefault="0025413F" w14:paraId="4CE699D7" w14:textId="77777777">
      <w:pPr>
        <w:spacing w:after="80"/>
        <w:ind w:left="720" w:hanging="360"/>
      </w:pPr>
      <w:r>
        <w:t>• Nessuna delega ad altre persone</w:t>
      </w:r>
    </w:p>
    <w:p w:rsidR="0025413F" w:rsidP="0025413F" w:rsidRDefault="0025413F" w14:paraId="45A8B58E" w14:textId="77777777">
      <w:pPr>
        <w:spacing w:after="80"/>
        <w:ind w:left="720" w:hanging="360"/>
      </w:pPr>
      <w:r>
        <w:t>• Intervento attivo in caso di violazioni delle regole</w:t>
      </w:r>
    </w:p>
    <w:p w:rsidR="0025413F" w:rsidP="0025413F" w:rsidRDefault="0025413F" w14:paraId="7449EA5D" w14:textId="77777777">
      <w:pPr>
        <w:spacing w:after="80"/>
        <w:ind w:left="720" w:hanging="360"/>
      </w:pPr>
    </w:p>
    <w:p w:rsidR="0025413F" w:rsidP="0025413F" w:rsidRDefault="0025413F" w14:paraId="52B0F38F" w14:textId="77777777">
      <w:pPr>
        <w:spacing w:after="80"/>
        <w:rPr>
          <w:b/>
          <w:bCs/>
        </w:rPr>
      </w:pPr>
      <w:r>
        <w:rPr>
          <w:b/>
          <w:bCs/>
        </w:rPr>
        <w:t>Limitazioni di altezza nel bouldering (obbligatorie):</w:t>
      </w:r>
    </w:p>
    <w:p w:rsidR="0025413F" w:rsidP="0025413F" w:rsidRDefault="0025413F" w14:paraId="697CA5DD" w14:textId="77777777">
      <w:pPr>
        <w:spacing w:after="80"/>
        <w:ind w:left="720" w:hanging="360"/>
      </w:pPr>
      <w:r>
        <w:t>• Sotto i 12 anni: max. 3,0 metri</w:t>
      </w:r>
    </w:p>
    <w:p w:rsidR="0025413F" w:rsidP="0025413F" w:rsidRDefault="0025413F" w14:paraId="6DF40538" w14:textId="77777777">
      <w:pPr>
        <w:spacing w:after="80"/>
        <w:ind w:left="720" w:hanging="360"/>
      </w:pPr>
      <w:r>
        <w:t>• 12-14 anni: max. 3,5 metri</w:t>
      </w:r>
    </w:p>
    <w:p w:rsidR="0025413F" w:rsidP="0025413F" w:rsidRDefault="007512DF" w14:paraId="457931CD" w14:textId="1363D317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13F">
        <w:t>• 14-17 anni: nessuna limitazione, ma sorveglianza richiesta</w:t>
      </w:r>
    </w:p>
    <w:p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Mi impegno alla sorveglianza costante, al rispetto delle limitazioni di altezza e all'applicazione di tutte le regole di sicurezza</w:t>
      </w:r>
    </w:p>
    <w:p w:rsidR="00341845" w:rsidP="00341845" w:rsidRDefault="00341845" w14:paraId="04911765" w14:textId="77777777">
      <w:pPr>
        <w:pStyle w:val="Heading2"/>
      </w:pPr>
      <w:r>
        <w:t>AUTOBELAY PER MINORI</w:t>
      </w:r>
    </w:p>
    <w:p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</w:pP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⚠️</w:t>
      </w:r>
      <w:r>
        <w:rPr>
          <w:b/>
          <w:bCs/>
          <w:color w:val="DC3545"/>
          <w:sz w:val="26"/>
          <w:szCs w:val="26"/>
        </w:rPr>
        <w:t xml:space="preserve"> PERICOLO DI MORTE: SOTTO I 12 ANNI: AUTOBELAY ASSOLUTAMENTE VIETATO</w:t>
      </w:r>
    </w:p>
    <w:p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30"/>
          <w:id w:val="153990915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341845">
        <w:rPr>
          <w:b/>
          <w:bCs/>
          <w:color w:val="856404"/>
          <w:sz w:val="24"/>
          <w:szCs w:val="24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="00341845" w:rsidP="00341845" w:rsidRDefault="00341845" w14:paraId="52362D9E" w14:textId="7FAD2752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Zona di caduta: Mi assicuro che il minore NON entri MAI nella zona di caduta dei dispositivi Autobelay.</w:t>
      </w:r>
    </w:p>
    <w:p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mprendo: Sotto 12 = Autobelay vietato. 12-17 = liberatoria separata richiesta. Non entrare mai nella zona di caduta.</w:t>
      </w:r>
    </w:p>
    <w:p w:rsidR="00341845" w:rsidP="00341845" w:rsidRDefault="00341845" w14:paraId="05A82D7C" w14:textId="77777777">
      <w:pPr>
        <w:pStyle w:val="Heading2"/>
      </w:pPr>
      <w:r>
        <w:lastRenderedPageBreak/>
        <w:t>EMERGENZE E COSTI</w:t>
      </w:r>
    </w:p>
    <w:p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32"/>
          <w:id w:val="-1657891321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341845">
        <w:rPr>
          <w:b/>
          <w:bCs/>
          <w:color w:val="856404"/>
          <w:sz w:val="24"/>
          <w:szCs w:val="24"/>
        </w:rPr>
        <w:t xml:space="preserve"> IMPORTANTE: 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 w:rsidR="00341845">
        <w:rPr>
          <w:b/>
          <w:bCs/>
          <w:color w:val="856404"/>
          <w:sz w:val="24"/>
          <w:szCs w:val="24"/>
        </w:rPr>
        <w:t xml:space="preserve"> IMPORTANTE: MoveLab Climbing</w:t>
      </w:r>
      <w:r w:rsidR="00341845">
        <w:rPr>
          <w:b/>
          <w:bCs/>
        </w:rPr>
        <w:t xml:space="preserve"> </w:t>
      </w:r>
      <w:r w:rsidR="00341845">
        <w:rPr>
          <w:b/>
          <w:bCs/>
          <w:color w:val="856404"/>
          <w:sz w:val="24"/>
          <w:szCs w:val="24"/>
        </w:rPr>
        <w:t>NON si assume alcun costo per le cure mediche del minore. È VIVAMENTE raccomandata un'assicurazione infortuni per il minore.</w:t>
      </w:r>
    </w:p>
    <w:p w:rsidR="00341845" w:rsidP="00341845" w:rsidRDefault="00341845" w14:paraId="4A2A040E" w14:textId="77777777">
      <w:pPr>
        <w:spacing w:after="120"/>
        <w:rPr>
          <w:b/>
          <w:bCs/>
        </w:rPr>
      </w:pPr>
      <w:r>
        <w:rPr>
          <w:b/>
          <w:bCs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="00341845" w:rsidP="00341845" w:rsidRDefault="00341845" w14:paraId="636FE449" w14:textId="25D2E798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ssunzione dei costi: Mi assumo TUTTI i costi per soccorso, trasporto e cure del minore.</w:t>
      </w:r>
    </w:p>
    <w:p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Fornisco un contatto di emergenza valido, autorizzo il trattamento medico di emergenza del minore e mi assumo tutti i costi medici</w:t>
      </w:r>
    </w:p>
    <w:p w:rsidR="00341845" w:rsidP="00341845" w:rsidRDefault="00341845" w14:paraId="4750256B" w14:textId="77777777">
      <w:pPr>
        <w:pStyle w:val="Heading2"/>
      </w:pPr>
      <w:r>
        <w:t>PROTEZIONE DATI E POLICY</w:t>
      </w:r>
    </w:p>
    <w:p w:rsidR="00341845" w:rsidP="00341845" w:rsidRDefault="00A821A2" w14:paraId="68B853B5" w14:textId="6220199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t>Come rappresentante del minore acconsento al trattamento dei dati (nome, data di nascita, foto) secondo il GDPR. Dettagli nelle policy separate.</w:t>
      </w:r>
    </w:p>
    <w:p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Ho letto la Privacy Policy e acconsento al trattamento dei dati del minore</w:t>
      </w:r>
    </w:p>
    <w:p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</w:rPr>
      </w:pP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ℹ️</w:t>
      </w:r>
      <w:r>
        <w:rPr>
          <w:b/>
          <w:bCs/>
          <w:color w:val="094C9A"/>
          <w:sz w:val="24"/>
          <w:szCs w:val="24"/>
        </w:rPr>
        <w:t xml:space="preserve"> INFORMAZIONE: Come rappresentante del minore confermo: Tutto letto, compreso, piena responsabilità per il minore, firma digitale vincolante per me e il minore.</w:t>
      </w:r>
    </w:p>
    <w:p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39"/>
          <w:id w:val="-1995147323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delle parti contrattuali e conferma della maggiore età (18+)</w:t>
          </w:r>
        </w:sdtContent>
      </w:sdt>
    </w:p>
    <w:p w:rsidR="00341845" w:rsidP="00341845" w:rsidRDefault="00000000" w14:paraId="7BCA60B0" w14:textId="77777777">
      <w:pPr>
        <w:spacing w:after="80"/>
        <w:ind w:left="720" w:hanging="360"/>
      </w:pPr>
      <w:sdt>
        <w:sdtPr>
          <w:tag w:val="goog_rdk_40"/>
          <w:id w:val="2082945700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ferma veritiera dell'idoneità fisica e impegno a comunicare eventuali cambiamenti</w:t>
          </w:r>
        </w:sdtContent>
      </w:sdt>
    </w:p>
    <w:p w:rsidR="00341845" w:rsidP="00341845" w:rsidRDefault="00000000" w14:paraId="1DEC3BCC" w14:textId="77777777">
      <w:pPr>
        <w:spacing w:after="80"/>
        <w:ind w:left="720" w:hanging="360"/>
      </w:pPr>
      <w:sdt>
        <w:sdtPr>
          <w:tag w:val="goog_rdk_41"/>
          <w:id w:val="1410515845"/>
        </w:sdtPr>
        <w:sdtContent>
          <w:r w:rsidR="00341845">
            <w:rPr>
              <w:rFonts w:ascii="Arial Unicode MS" w:hAnsi="Arial Unicode MS" w:eastAsia="Arial Unicode MS" w:cs="Arial Unicode MS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="00341845" w:rsidP="00341845" w:rsidRDefault="00000000" w14:paraId="0ABEBE54" w14:textId="77777777">
      <w:pPr>
        <w:spacing w:after="80"/>
        <w:ind w:left="720" w:hanging="360"/>
      </w:pPr>
      <w:sdt>
        <w:sdtPr>
          <w:tag w:val="goog_rdk_42"/>
          <w:id w:val="1762749177"/>
        </w:sdtPr>
        <w:sdtContent>
          <w:r w:rsidR="00341845">
            <w:rPr>
              <w:rFonts w:ascii="Arial Unicode MS" w:hAnsi="Arial Unicode MS" w:eastAsia="Arial Unicode MS" w:cs="Arial Unicode MS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="00341845" w:rsidP="00341845" w:rsidRDefault="00000000" w14:paraId="52985F5A" w14:textId="77777777">
      <w:pPr>
        <w:spacing w:after="80"/>
        <w:ind w:left="720" w:hanging="360"/>
      </w:pPr>
      <w:sdt>
        <w:sdtPr>
          <w:tag w:val="goog_rdk_43"/>
          <w:id w:val="-29791712"/>
        </w:sdtPr>
        <w:sdtContent>
          <w:r w:rsidR="00341845">
            <w:rPr>
              <w:rFonts w:ascii="Arial Unicode MS" w:hAnsi="Arial Unicode MS" w:eastAsia="Arial Unicode MS" w:cs="Arial Unicode MS"/>
            </w:rPr>
            <w:t>✓ Comprensione che Autobelay richiede una formazione separata e una liberatoria e che non si deve entrare nella zona di caduta</w:t>
          </w:r>
        </w:sdtContent>
      </w:sdt>
    </w:p>
    <w:p w:rsidR="00341845" w:rsidP="00341845" w:rsidRDefault="00000000" w14:paraId="3A8EDA6F" w14:textId="77777777">
      <w:pPr>
        <w:spacing w:after="80"/>
        <w:ind w:left="720" w:hanging="360"/>
      </w:pPr>
      <w:sdt>
        <w:sdtPr>
          <w:tag w:val="goog_rdk_44"/>
          <w:id w:val="1348365003"/>
        </w:sdtPr>
        <w:sdtContent>
          <w:r w:rsidR="00341845">
            <w:rPr>
              <w:rFonts w:ascii="Arial Unicode MS" w:hAnsi="Arial Unicode MS" w:eastAsia="Arial Unicode MS" w:cs="Arial Unicode MS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="00341845" w:rsidP="00341845" w:rsidRDefault="00000000" w14:paraId="155EACE4" w14:textId="77777777">
      <w:pPr>
        <w:spacing w:after="80"/>
        <w:ind w:left="720" w:hanging="360"/>
      </w:pPr>
      <w:sdt>
        <w:sdtPr>
          <w:tag w:val="goog_rdk_45"/>
          <w:id w:val="-1515979624"/>
        </w:sdtPr>
        <w:sdtContent>
          <w:r w:rsidR="00341845">
            <w:rPr>
              <w:rFonts w:ascii="Arial Unicode MS" w:hAnsi="Arial Unicode MS" w:eastAsia="Arial Unicode MS" w:cs="Arial Unicode MS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7"/>
          <w:id w:val="-551552683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lla Privacy Policy e accettazione del trattamento dei dati secondo il GDPR</w:t>
          </w:r>
        </w:sdtContent>
      </w:sdt>
    </w:p>
    <w:p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8"/>
          <w:id w:val="-929342458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i Termini e Condizioni</w:t>
          </w:r>
        </w:sdtContent>
      </w:sdt>
    </w:p>
    <w:p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9"/>
          <w:id w:val="-1261016641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lla Refund Policy</w:t>
          </w:r>
        </w:sdtContent>
      </w:sdt>
    </w:p>
    <w:p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lle Linee guida Safeguarding</w:t>
          </w:r>
        </w:sdtContent>
      </w:sdt>
    </w:p>
    <w:p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sdt>
        <w:sdtPr>
          <w:tag w:val="goog_rdk_51"/>
          <w:id w:val="1652114349"/>
        </w:sdtPr>
        <w:sdtContent>
          <w:r w:rsidR="00341845">
            <w:rPr>
              <w:rFonts w:ascii="Arial Unicode MS" w:hAnsi="Arial Unicode MS" w:eastAsia="Arial Unicode MS" w:cs="Arial Unicode MS"/>
            </w:rPr>
            <w:t>CONFERMO PER ME E IL MINORE DI AVER LETTO COMPLETAMENTE, COMPRESO E ACCETTATO QUESTA LIBERATORIA. LA MIA FIRMA DIGITALE È LEGALMENTE VINCOLANTE.</w:t>
          </w:r>
        </w:sdtContent>
      </w:sdt>
    </w:p>
    <w:p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r>
        <w:t>F</w:t>
      </w:r>
      <w:r w:rsidRPr="004D5CB9" w:rsidR="004D5CB9">
        <w:t>irma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>ata della firma</w:t>
      </w:r>
      <w:r w:rsidR="006C2028">
        <w:t xml:space="preserve">: </w:t>
      </w:r>
      <w:r w:rsidRPr="008E63DE" w:rsidR="006C2028">
        <w:rPr>
          <w:rFonts w:cstheme="minorHAnsi"/>
        </w:rPr>
        <w:t>27/03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6DE6" w14:textId="77777777" w:rsidR="00B65FE3" w:rsidRPr="00AF3257" w:rsidRDefault="00B65FE3" w:rsidP="00AF3257">
      <w:r w:rsidRPr="00AF3257">
        <w:separator/>
      </w:r>
    </w:p>
  </w:endnote>
  <w:endnote w:type="continuationSeparator" w:id="0">
    <w:p w14:paraId="7749B849" w14:textId="77777777" w:rsidR="00B65FE3" w:rsidRPr="00AF3257" w:rsidRDefault="00B65FE3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690E" w14:textId="77777777" w:rsidR="00B65FE3" w:rsidRPr="00AF3257" w:rsidRDefault="00B65FE3" w:rsidP="00AF3257">
      <w:r w:rsidRPr="00AF3257">
        <w:separator/>
      </w:r>
    </w:p>
  </w:footnote>
  <w:footnote w:type="continuationSeparator" w:id="0">
    <w:p w14:paraId="540C3AA7" w14:textId="77777777" w:rsidR="00B65FE3" w:rsidRPr="00AF3257" w:rsidRDefault="00B65FE3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9189C"/>
    <w:rsid w:val="009334F0"/>
    <w:rsid w:val="00936839"/>
    <w:rsid w:val="009660E1"/>
    <w:rsid w:val="009A1F03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8:22:00Z</dcterms:created>
  <dcterms:modified xsi:type="dcterms:W3CDTF">2026-0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